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85" w:rsidRPr="00124C85" w:rsidRDefault="00124C85" w:rsidP="00124C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ХАНТЫ-МАНСИЙСКА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автономного округа – Югры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124C85" w:rsidRPr="00124C85" w:rsidRDefault="00124C85" w:rsidP="00124C8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</w:t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№___</w:t>
      </w:r>
    </w:p>
    <w:p w:rsidR="00124C85" w:rsidRPr="00124C85" w:rsidRDefault="00124C85" w:rsidP="00124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беспечение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 на подготовку 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аводков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м</w:t>
      </w:r>
    </w:p>
    <w:p w:rsidR="00124C85" w:rsidRP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4C85" w:rsidRPr="00124C85" w:rsidRDefault="00124C85" w:rsidP="00124C85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йской Федерации от 06.09.2016 № 887 «Об 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дителям товаров, работ, услуг»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уководствуясь статьей 71 Устава города Ханты-Мансийска:</w:t>
      </w:r>
      <w:proofErr w:type="gramEnd"/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Утвердить Порядок предоставления субсидии на финансовое обеспечение затрат на подготовку города Ханты-Мансийска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ивопаводков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роприятиям (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согласно приложению к настоящему постановлению.</w:t>
      </w: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города Ханты-Мансийска, директора Департамента городского хозяйства Администрации города Ханты-Мансийс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P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</w:t>
      </w: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124C85" w:rsidRDefault="0012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_______ № _____</w:t>
      </w:r>
    </w:p>
    <w:p w:rsidR="00745B1C" w:rsidRDefault="00745B1C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FD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 затрат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ку города 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17C56" w:rsidRDefault="00F17C56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 порядок разработан в соответствии с Бюджетным кодексом Российской Федерации, Федеральным</w:t>
      </w:r>
      <w:r w:rsidRPr="00F17C5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</w:t>
      </w:r>
      <w:r w:rsidRPr="00F17C56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7C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F17C5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C5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7C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 06.09.2016 №</w:t>
      </w:r>
      <w:r w:rsidRPr="00F17C56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«Об </w:t>
      </w:r>
      <w:r w:rsidRPr="00F17C56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 </w:t>
      </w:r>
      <w:r w:rsidRPr="00F17C56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</w:t>
      </w:r>
      <w:proofErr w:type="gramEnd"/>
      <w:r w:rsidRPr="00F17C5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 и регулирует отношения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 предоставлению субсидии на финансовое обеспечение затрат на подготовку города 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мках мероприятий муниципальной программы «</w:t>
      </w:r>
      <w:r w:rsidRPr="00F17C56">
        <w:rPr>
          <w:rFonts w:ascii="Times New Roman" w:hAnsi="Times New Roman" w:cs="Times New Roman"/>
          <w:sz w:val="28"/>
          <w:szCs w:val="28"/>
        </w:rPr>
        <w:t>Развитие жилищного и дорожного хозяйства, благоустройство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Ханты-Мансийска от 17.10.2013 № 1324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</w:t>
      </w:r>
      <w:r w:rsidR="00AE2977">
        <w:rPr>
          <w:rFonts w:ascii="Times New Roman" w:hAnsi="Times New Roman" w:cs="Times New Roman"/>
          <w:sz w:val="28"/>
          <w:szCs w:val="28"/>
        </w:rPr>
        <w:t>).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Для целей настоящего Порядка применяются следующие понятия и сокращения: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бюджетные средства, предоставляемые получателям субсидии на финансовое обеспечение затрат </w:t>
      </w:r>
      <w:r w:rsidRPr="00AE2977">
        <w:rPr>
          <w:rFonts w:ascii="Times New Roman" w:hAnsi="Times New Roman" w:cs="Times New Roman"/>
          <w:sz w:val="28"/>
          <w:szCs w:val="28"/>
        </w:rPr>
        <w:t xml:space="preserve">на подготовку города Ханты-Мансийска к </w:t>
      </w:r>
      <w:proofErr w:type="spellStart"/>
      <w:r w:rsidRPr="00AE2977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AE2977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Pr="00AE2977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AE2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E82F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FFA">
        <w:rPr>
          <w:rFonts w:ascii="Times New Roman" w:hAnsi="Times New Roman" w:cs="Times New Roman"/>
          <w:sz w:val="28"/>
          <w:szCs w:val="28"/>
        </w:rPr>
        <w:t>хозяйствующие субъекты, осуществляющие деятельность по подготовке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E82FFA">
        <w:rPr>
          <w:rFonts w:ascii="Times New Roman" w:hAnsi="Times New Roman" w:cs="Times New Roman"/>
          <w:sz w:val="28"/>
          <w:szCs w:val="28"/>
        </w:rPr>
        <w:t>;</w:t>
      </w:r>
    </w:p>
    <w:p w:rsidR="009B5A66" w:rsidRDefault="003A6ABC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5A66">
        <w:rPr>
          <w:rFonts w:ascii="Times New Roman" w:hAnsi="Times New Roman" w:cs="Times New Roman"/>
          <w:sz w:val="28"/>
          <w:szCs w:val="28"/>
        </w:rPr>
        <w:t xml:space="preserve">омиссия по отбору получателей субсидии </w:t>
      </w:r>
      <w:r w:rsidR="00421544">
        <w:rPr>
          <w:rFonts w:ascii="Times New Roman" w:hAnsi="Times New Roman" w:cs="Times New Roman"/>
          <w:sz w:val="28"/>
          <w:szCs w:val="28"/>
        </w:rPr>
        <w:t>–</w:t>
      </w:r>
      <w:r w:rsidR="009B5A66">
        <w:rPr>
          <w:rFonts w:ascii="Times New Roman" w:hAnsi="Times New Roman" w:cs="Times New Roman"/>
          <w:sz w:val="28"/>
          <w:szCs w:val="28"/>
        </w:rPr>
        <w:t xml:space="preserve"> </w:t>
      </w:r>
      <w:r w:rsidR="00421544">
        <w:rPr>
          <w:rFonts w:ascii="Times New Roman" w:hAnsi="Times New Roman" w:cs="Times New Roman"/>
          <w:sz w:val="28"/>
          <w:szCs w:val="28"/>
        </w:rPr>
        <w:t>коллегиальный орган,</w:t>
      </w:r>
      <w:r w:rsidR="00FF709A">
        <w:rPr>
          <w:rFonts w:ascii="Times New Roman" w:hAnsi="Times New Roman" w:cs="Times New Roman"/>
          <w:sz w:val="28"/>
          <w:szCs w:val="28"/>
        </w:rPr>
        <w:t xml:space="preserve"> созданный главным распорядителем бюджетных сре</w:t>
      </w:r>
      <w:proofErr w:type="gramStart"/>
      <w:r w:rsidR="00FF709A">
        <w:rPr>
          <w:rFonts w:ascii="Times New Roman" w:hAnsi="Times New Roman" w:cs="Times New Roman"/>
          <w:sz w:val="28"/>
          <w:szCs w:val="28"/>
        </w:rPr>
        <w:t>дств</w:t>
      </w:r>
      <w:r w:rsidR="00421544">
        <w:rPr>
          <w:rFonts w:ascii="Times New Roman" w:hAnsi="Times New Roman" w:cs="Times New Roman"/>
          <w:sz w:val="28"/>
          <w:szCs w:val="28"/>
        </w:rPr>
        <w:t xml:space="preserve"> </w:t>
      </w:r>
      <w:r w:rsidR="00FF709A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="00FF709A">
        <w:rPr>
          <w:rFonts w:ascii="Times New Roman" w:hAnsi="Times New Roman" w:cs="Times New Roman"/>
          <w:sz w:val="28"/>
          <w:szCs w:val="28"/>
        </w:rPr>
        <w:t>елях решения вопроса</w:t>
      </w:r>
      <w:r w:rsidR="00421544">
        <w:rPr>
          <w:rFonts w:ascii="Times New Roman" w:hAnsi="Times New Roman" w:cs="Times New Roman"/>
          <w:sz w:val="28"/>
          <w:szCs w:val="28"/>
        </w:rPr>
        <w:t xml:space="preserve"> </w:t>
      </w:r>
      <w:r w:rsidR="00FF709A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– главный распорядитель средств) – Департамент городского хозяйства Администрации города Ханты-Мансийска.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Критериями отбора получателей субсидии являются:</w:t>
      </w:r>
    </w:p>
    <w:p w:rsidR="005718E7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3A6ABC">
        <w:rPr>
          <w:rFonts w:ascii="Times New Roman" w:hAnsi="Times New Roman" w:cs="Times New Roman"/>
          <w:sz w:val="28"/>
          <w:szCs w:val="28"/>
        </w:rPr>
        <w:t>Осуществление получателем субсидии уставной деятельности в целях решения вопросов местного значения города Ханты-Мансийска;</w:t>
      </w:r>
    </w:p>
    <w:p w:rsidR="00E82FFA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E82FFA">
        <w:rPr>
          <w:rFonts w:ascii="Times New Roman" w:hAnsi="Times New Roman" w:cs="Times New Roman"/>
          <w:sz w:val="28"/>
          <w:szCs w:val="28"/>
        </w:rPr>
        <w:t xml:space="preserve">.Наличие материально-технических ресурсов для реализации деятельности по 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подготовке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E82FFA">
        <w:rPr>
          <w:rFonts w:ascii="Times New Roman" w:hAnsi="Times New Roman" w:cs="Times New Roman"/>
          <w:sz w:val="28"/>
          <w:szCs w:val="28"/>
        </w:rPr>
        <w:t>;</w:t>
      </w:r>
    </w:p>
    <w:p w:rsidR="00E82FFA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E82FFA">
        <w:rPr>
          <w:rFonts w:ascii="Times New Roman" w:hAnsi="Times New Roman" w:cs="Times New Roman"/>
          <w:sz w:val="28"/>
          <w:szCs w:val="28"/>
        </w:rPr>
        <w:t xml:space="preserve">.Обоснованность затрат на реализацию деятельности 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FE5EC3">
        <w:rPr>
          <w:rFonts w:ascii="Times New Roman" w:hAnsi="Times New Roman" w:cs="Times New Roman"/>
          <w:sz w:val="28"/>
          <w:szCs w:val="28"/>
        </w:rPr>
        <w:t>.</w:t>
      </w:r>
    </w:p>
    <w:p w:rsidR="00FE5EC3" w:rsidRDefault="00FE5EC3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EC3" w:rsidRDefault="00FE5EC3" w:rsidP="00FE5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и</w:t>
      </w:r>
    </w:p>
    <w:p w:rsidR="00FE5EC3" w:rsidRDefault="00FE5EC3" w:rsidP="00FE5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Для получения субсидии получатель субсидии представляет главному распорядителю средств пакет документов, в состав которого входит: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заявление о предоставлении Субсидии, подписанное руководителем (уполномоченным лицом) получателя субсидии</w:t>
      </w:r>
      <w:r w:rsidR="00745B1C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Pr="00FE5EC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E5EC3" w:rsidRPr="00FE5EC3" w:rsidRDefault="00745B1C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-</w:t>
      </w:r>
      <w:r w:rsidR="00FE5EC3" w:rsidRPr="00FE5EC3">
        <w:rPr>
          <w:rFonts w:ascii="Times New Roman" w:hAnsi="Times New Roman" w:cs="Times New Roman"/>
          <w:sz w:val="28"/>
          <w:szCs w:val="28"/>
        </w:rPr>
        <w:t xml:space="preserve">сметный расчет на </w:t>
      </w:r>
      <w:r w:rsidR="001E47C8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 w:rsidR="001E47C8" w:rsidRPr="001E47C8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="001E47C8" w:rsidRPr="001E47C8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1E47C8" w:rsidRPr="001E47C8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1E47C8" w:rsidRPr="001E47C8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1E47C8" w:rsidRPr="001E47C8">
        <w:rPr>
          <w:rFonts w:ascii="Times New Roman" w:hAnsi="Times New Roman" w:cs="Times New Roman"/>
          <w:sz w:val="28"/>
          <w:szCs w:val="28"/>
        </w:rPr>
        <w:t>)</w:t>
      </w:r>
      <w:r w:rsidR="001E47C8">
        <w:rPr>
          <w:rFonts w:ascii="Times New Roman" w:hAnsi="Times New Roman" w:cs="Times New Roman"/>
          <w:sz w:val="28"/>
          <w:szCs w:val="28"/>
        </w:rPr>
        <w:t>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получателем субсидии заявления о предоставлении Субсидии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выданные не ранее 1 месяца до даты подачи получателем субсидии заявления о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уководителя (уполномоченного лица) и печатью получателя субсидии: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устав и (или) учредительный договора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окументы на предоставление субсидии должны удовлетворять требованиям: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Комиссия по отбору по</w:t>
      </w:r>
      <w:r w:rsidR="001E47C8">
        <w:rPr>
          <w:rFonts w:ascii="Times New Roman" w:hAnsi="Times New Roman" w:cs="Times New Roman"/>
          <w:sz w:val="28"/>
          <w:szCs w:val="28"/>
        </w:rPr>
        <w:t>лучателей субсидии в течение 30 календарных дней с момента представления документов, указанных в пункте 2.1 настоящего Порядка: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 соответствие получателя субсидии критериям и требованиям,</w:t>
      </w:r>
      <w:r w:rsidR="009B5A66">
        <w:rPr>
          <w:rFonts w:ascii="Times New Roman" w:hAnsi="Times New Roman" w:cs="Times New Roman"/>
          <w:sz w:val="28"/>
          <w:szCs w:val="28"/>
        </w:rPr>
        <w:t xml:space="preserve"> установленным пунктами 1.4, 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ее предоставлении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, поступивших на рассмотрение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письменных уведомлений получателям субсидии о принятии положительного решения о предоставлении субсидии или об отказе в ее предоставлении с указанием причины отказа.</w:t>
      </w:r>
    </w:p>
    <w:p w:rsidR="00FA676B" w:rsidRDefault="00FA676B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снованиями для принятия решения об отказе в предоставлении субсидии являются: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несоответствие получателя субсидий требованиям,</w:t>
      </w:r>
      <w:r w:rsidR="00FF709A">
        <w:rPr>
          <w:rFonts w:ascii="Times New Roman" w:hAnsi="Times New Roman" w:cs="Times New Roman"/>
          <w:sz w:val="28"/>
          <w:szCs w:val="28"/>
        </w:rPr>
        <w:t xml:space="preserve"> установленным пунктами 1.4, 2.8</w:t>
      </w:r>
      <w:r w:rsidRPr="00FA67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предусмотренных пунктом 2.1 настоящего Порядка;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;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сть затрат на осуществление деятельности </w:t>
      </w:r>
      <w:r w:rsidRPr="00FA676B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Pr="00FA676B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FA676B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Pr="00FA676B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FA676B">
        <w:rPr>
          <w:rFonts w:ascii="Times New Roman" w:hAnsi="Times New Roman" w:cs="Times New Roman"/>
          <w:sz w:val="28"/>
          <w:szCs w:val="28"/>
        </w:rPr>
        <w:t>);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доведенных главному распорядителю средств в установленном бюджетным законодательством порядке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A676B">
        <w:rPr>
          <w:rFonts w:ascii="Times New Roman" w:hAnsi="Times New Roman" w:cs="Times New Roman"/>
          <w:sz w:val="28"/>
          <w:szCs w:val="28"/>
        </w:rPr>
        <w:t>После получения мотивированного отказа в предоставлении субсидии получатель субсидии в течение 5 рабочих дней устраняет замечания и письменно направляет исправленные документы главному распорядителю средств. Процедура рассмотрения представленных документов и направления уведомления получателю субсидии осуществляется в соответствии с пунктом 2.3 настоящего Порядка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При положительном решении Комиссии по отбору получателей субсидии о предоставлении субсидии главный распорядитель средств не позднее 5 рабочих дней со дня </w:t>
      </w:r>
      <w:r w:rsidRPr="00FA676B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заключает с получателем субсидии договор (соглашение) о предоставлении субсидии в соответствии с типовой формой, утвержденной финансовым органом Администрации города Ханты-Мансийска (далее - договор)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В договоре должны быть предусмотрены: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Сведения об объеме предоставляемой субсидии, суммы и направления затрат, на финансовое обеспечение которых предоставляется субсидия.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FA676B">
        <w:rPr>
          <w:rFonts w:ascii="Times New Roman" w:hAnsi="Times New Roman" w:cs="Times New Roman"/>
          <w:sz w:val="28"/>
          <w:szCs w:val="28"/>
        </w:rPr>
        <w:t>Расчетные счета, открытые получателем субсидии в кредитных организациях, на которые перечисляется субсидия.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Pr="00FA676B">
        <w:rPr>
          <w:rFonts w:ascii="Times New Roman" w:hAnsi="Times New Roman" w:cs="Times New Roman"/>
          <w:sz w:val="28"/>
          <w:szCs w:val="28"/>
        </w:rPr>
        <w:t>Срок перечисления субсидии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2.</w:t>
      </w:r>
      <w:r w:rsidR="000F7B08">
        <w:rPr>
          <w:rFonts w:ascii="Times New Roman" w:hAnsi="Times New Roman" w:cs="Times New Roman"/>
          <w:sz w:val="28"/>
          <w:szCs w:val="28"/>
        </w:rPr>
        <w:t>7.4.</w:t>
      </w:r>
      <w:r w:rsidRPr="00FA676B">
        <w:rPr>
          <w:rFonts w:ascii="Times New Roman" w:hAnsi="Times New Roman" w:cs="Times New Roman"/>
          <w:sz w:val="28"/>
          <w:szCs w:val="28"/>
        </w:rPr>
        <w:t>Условия перечисления субси</w:t>
      </w:r>
      <w:r w:rsidR="000F7B08">
        <w:rPr>
          <w:rFonts w:ascii="Times New Roman" w:hAnsi="Times New Roman" w:cs="Times New Roman"/>
          <w:sz w:val="28"/>
          <w:szCs w:val="28"/>
        </w:rPr>
        <w:t xml:space="preserve">дии, в том числе предоставление </w:t>
      </w:r>
      <w:r w:rsidR="000F7B08" w:rsidRPr="000F7B08">
        <w:rPr>
          <w:rFonts w:ascii="Times New Roman" w:hAnsi="Times New Roman" w:cs="Times New Roman"/>
          <w:sz w:val="28"/>
          <w:szCs w:val="28"/>
        </w:rPr>
        <w:t xml:space="preserve">документов (отчетности), предоставляемых получателем субсидии </w:t>
      </w:r>
      <w:r w:rsidR="001238F3">
        <w:rPr>
          <w:rFonts w:ascii="Times New Roman" w:hAnsi="Times New Roman" w:cs="Times New Roman"/>
          <w:sz w:val="28"/>
          <w:szCs w:val="28"/>
        </w:rPr>
        <w:t xml:space="preserve">об </w:t>
      </w:r>
      <w:r w:rsidR="001238F3">
        <w:rPr>
          <w:rFonts w:ascii="Times New Roman" w:hAnsi="Times New Roman" w:cs="Times New Roman"/>
          <w:sz w:val="28"/>
          <w:szCs w:val="28"/>
        </w:rPr>
        <w:lastRenderedPageBreak/>
        <w:t>использовании средств субсидии</w:t>
      </w:r>
      <w:r w:rsidR="000F7B08" w:rsidRPr="000F7B08">
        <w:rPr>
          <w:rFonts w:ascii="Times New Roman" w:hAnsi="Times New Roman" w:cs="Times New Roman"/>
          <w:sz w:val="28"/>
          <w:szCs w:val="28"/>
        </w:rPr>
        <w:t>, а также при необходимости требования к таким документам</w:t>
      </w:r>
      <w:r w:rsidR="000F7B08">
        <w:rPr>
          <w:rFonts w:ascii="Times New Roman" w:hAnsi="Times New Roman" w:cs="Times New Roman"/>
          <w:sz w:val="28"/>
          <w:szCs w:val="28"/>
        </w:rPr>
        <w:t>.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5.</w:t>
      </w:r>
      <w:r w:rsidRPr="000F7B08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 проверок соблюдения ими условий, целей и порядка предоставления субсидий.</w:t>
      </w:r>
    </w:p>
    <w:p w:rsid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6.</w:t>
      </w:r>
      <w:r w:rsidRPr="000F7B08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0F7B08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е месяца, предшествующего месяцу, в котором планируется заключение договора (соглашения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(индивидуального предпринимателя) и осуществление деятельности на территории города Ханты-Мансийска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й, бюджетных инвестиций, </w:t>
      </w:r>
      <w:proofErr w:type="gramStart"/>
      <w:r w:rsidRPr="000F7B0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й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не находящим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и не имеющим ограничения на осуществление хозяйственной деятельности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08">
        <w:rPr>
          <w:rFonts w:ascii="Times New Roman" w:hAnsi="Times New Roman" w:cs="Times New Roman"/>
          <w:sz w:val="28"/>
          <w:szCs w:val="28"/>
        </w:rPr>
        <w:t xml:space="preserve"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0F7B08">
        <w:rPr>
          <w:rFonts w:ascii="Times New Roman" w:hAnsi="Times New Roman" w:cs="Times New Roman"/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отсутствие факта получения средств из бюджета города Ханты-Мансийска в соответствии с иными нормативными правовыми актами Администрации города Ханты-Мансийска на цели, указанные в пункте 1.2 настоящего Порядка.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1238F3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безналичной форме путем перечисления на счет получателя субсидии в сроки, установленные договором.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Не подлежат финансовому обеспечению затраты получателя субсидии: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виды работ, объемы и стоимость которых не предусмотрена договором;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F709A" w:rsidRDefault="00FF709A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бования об осуществлении контроля</w:t>
      </w: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и</w:t>
      </w:r>
    </w:p>
    <w:p w:rsidR="00FF709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274CA">
        <w:rPr>
          <w:rFonts w:ascii="Times New Roman" w:hAnsi="Times New Roman" w:cs="Times New Roman"/>
          <w:sz w:val="28"/>
          <w:szCs w:val="28"/>
        </w:rPr>
        <w:t>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274CA">
        <w:rPr>
          <w:rFonts w:ascii="Times New Roman" w:hAnsi="Times New Roman" w:cs="Times New Roman"/>
          <w:sz w:val="28"/>
          <w:szCs w:val="28"/>
        </w:rPr>
        <w:t>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 w:rsidRPr="006274C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274CA"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274CA">
        <w:rPr>
          <w:rFonts w:ascii="Times New Roman" w:hAnsi="Times New Roman" w:cs="Times New Roman"/>
          <w:sz w:val="28"/>
          <w:szCs w:val="28"/>
        </w:rPr>
        <w:t>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6274CA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745B1C" w:rsidRDefault="00745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одготовку города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м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на 20____ год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3"/>
        <w:gridCol w:w="3341"/>
      </w:tblGrid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рганизации (№ и дата регистраци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ы, адрес электронной почт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организац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информационные и иные ресурсы организации (дать краткое описание имеющихся помещений, оборудования, техники и т.д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_____ листах</w:t>
      </w:r>
    </w:p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_____________/__________________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 год</w:t>
      </w:r>
    </w:p>
    <w:sectPr w:rsidR="00745B1C" w:rsidSect="00F17C56">
      <w:pgSz w:w="11906" w:h="16838"/>
      <w:pgMar w:top="130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56"/>
    <w:rsid w:val="000F7B08"/>
    <w:rsid w:val="001238F3"/>
    <w:rsid w:val="00124C85"/>
    <w:rsid w:val="00145DFD"/>
    <w:rsid w:val="001E47C8"/>
    <w:rsid w:val="003A6ABC"/>
    <w:rsid w:val="00421544"/>
    <w:rsid w:val="005718E7"/>
    <w:rsid w:val="006274CA"/>
    <w:rsid w:val="00745B1C"/>
    <w:rsid w:val="0084268D"/>
    <w:rsid w:val="009B5A66"/>
    <w:rsid w:val="00AE2977"/>
    <w:rsid w:val="00CA3897"/>
    <w:rsid w:val="00E82FFA"/>
    <w:rsid w:val="00E96208"/>
    <w:rsid w:val="00F17C56"/>
    <w:rsid w:val="00FA676B"/>
    <w:rsid w:val="00FE5E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5C1E-6BE1-492C-A4FD-3515EB4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Морозов Руслан Анатольевич</cp:lastModifiedBy>
  <cp:revision>6</cp:revision>
  <cp:lastPrinted>2019-10-29T05:58:00Z</cp:lastPrinted>
  <dcterms:created xsi:type="dcterms:W3CDTF">2019-10-28T11:40:00Z</dcterms:created>
  <dcterms:modified xsi:type="dcterms:W3CDTF">2019-10-29T06:20:00Z</dcterms:modified>
</cp:coreProperties>
</file>